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F5" w:rsidRPr="00B666C0" w:rsidRDefault="008F5A68" w:rsidP="006E752A">
      <w:pPr>
        <w:jc w:val="center"/>
        <w:rPr>
          <w:rFonts w:ascii="Times New Roman" w:hAnsi="Times New Roman" w:cs="Times New Roman"/>
          <w:color w:val="215868" w:themeColor="accent5" w:themeShade="80"/>
          <w:sz w:val="72"/>
          <w:szCs w:val="72"/>
        </w:rPr>
      </w:pPr>
      <w:r w:rsidRPr="00B666C0">
        <w:rPr>
          <w:rFonts w:ascii="Times New Roman" w:hAnsi="Times New Roman" w:cs="Times New Roman"/>
          <w:color w:val="215868" w:themeColor="accent5" w:themeShade="80"/>
          <w:sz w:val="72"/>
          <w:szCs w:val="72"/>
        </w:rPr>
        <w:t>Бюджет для граждан Челбасского сельского поселения на 202</w:t>
      </w:r>
      <w:r w:rsidR="00217188">
        <w:rPr>
          <w:rFonts w:ascii="Times New Roman" w:hAnsi="Times New Roman" w:cs="Times New Roman"/>
          <w:color w:val="215868" w:themeColor="accent5" w:themeShade="80"/>
          <w:sz w:val="72"/>
          <w:szCs w:val="72"/>
        </w:rPr>
        <w:t>6</w:t>
      </w:r>
      <w:r w:rsidRPr="00B666C0">
        <w:rPr>
          <w:rFonts w:ascii="Times New Roman" w:hAnsi="Times New Roman" w:cs="Times New Roman"/>
          <w:color w:val="215868" w:themeColor="accent5" w:themeShade="80"/>
          <w:sz w:val="72"/>
          <w:szCs w:val="72"/>
        </w:rPr>
        <w:t xml:space="preserve"> год</w:t>
      </w:r>
    </w:p>
    <w:p w:rsidR="006E752A" w:rsidRDefault="006E752A" w:rsidP="006E752A">
      <w:pPr>
        <w:jc w:val="center"/>
        <w:rPr>
          <w:rFonts w:ascii="Times New Roman" w:hAnsi="Times New Roman" w:cs="Times New Roman"/>
          <w:color w:val="984806" w:themeColor="accent6" w:themeShade="80"/>
          <w:sz w:val="96"/>
          <w:szCs w:val="96"/>
        </w:rPr>
      </w:pPr>
      <w:r w:rsidRPr="006E752A">
        <w:rPr>
          <w:rFonts w:ascii="Times New Roman" w:hAnsi="Times New Roman" w:cs="Times New Roman"/>
          <w:noProof/>
          <w:color w:val="984806" w:themeColor="accent6" w:themeShade="80"/>
          <w:sz w:val="96"/>
          <w:szCs w:val="96"/>
          <w:lang w:eastAsia="ru-RU"/>
        </w:rPr>
        <w:drawing>
          <wp:inline distT="0" distB="0" distL="0" distR="0" wp14:anchorId="07E4A9FA" wp14:editId="6A598D7F">
            <wp:extent cx="7680960" cy="444416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5639" cy="444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E2" w:rsidRPr="00B666C0" w:rsidRDefault="005733E2" w:rsidP="002171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proofErr w:type="gramStart"/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lastRenderedPageBreak/>
        <w:t>Бюджет для граждан документ, содержащий основные положения решения о бюджете в доступной для широкого круга заинтересованных пользователей форме, разработанный в целях ознакомления граждан с основными целями, задачами бюджетной политики, планируемыми и достигнутыми результатами использования бюджетных средств.</w:t>
      </w:r>
      <w:proofErr w:type="gramEnd"/>
    </w:p>
    <w:p w:rsidR="002E1DD8" w:rsidRPr="00B666C0" w:rsidRDefault="002E1DD8" w:rsidP="002171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B666C0" w:rsidRDefault="005733E2" w:rsidP="002171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Бюджет</w:t>
      </w:r>
      <w:r w:rsidR="00466185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 -</w:t>
      </w:r>
      <w:r w:rsidRPr="00B666C0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 это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форма образования и расходования денежных средств, предназначенных для финансового обеспечения задачи функций государства и местного самоуправления (статья 6 Бюджетного Кодекса Российской Федерации).</w:t>
      </w:r>
    </w:p>
    <w:p w:rsidR="005733E2" w:rsidRPr="00B666C0" w:rsidRDefault="005733E2" w:rsidP="002171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Граждане как налогоплательщики и потребители государственных и муниципальных услуг должны быть уверены в том, что передаваемые ими в распоряжение государства средства используются прозрачно и  эффективно, </w:t>
      </w:r>
      <w:proofErr w:type="gramStart"/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приносят конкретные результаты</w:t>
      </w:r>
      <w:proofErr w:type="gramEnd"/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как для общества в целом, так и для каждой семьи, каждого человека.</w:t>
      </w:r>
    </w:p>
    <w:p w:rsidR="002E1DD8" w:rsidRPr="00B666C0" w:rsidRDefault="002E1DD8" w:rsidP="00217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B666C0" w:rsidRDefault="005733E2" w:rsidP="00217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Бюджет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:rsidR="002E1DD8" w:rsidRPr="00B666C0" w:rsidRDefault="002E1DD8" w:rsidP="00217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B666C0" w:rsidRDefault="005733E2" w:rsidP="00217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Бюджетная система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- совокупность федерального бюджета, бюджетов субъектов Российской Федерации, местных бюджетов и бюджетов государственных внебюджетных фондов.</w:t>
      </w:r>
    </w:p>
    <w:p w:rsidR="002E1DD8" w:rsidRPr="00B666C0" w:rsidRDefault="002E1DD8" w:rsidP="00217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B666C0" w:rsidRDefault="005733E2" w:rsidP="00217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Бюджетный процесс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– регламентируемая законодательством деятельность органов исполнительной власти, по составлению и рассмотрению проектов бюджетов, утверждению и исполнению бюджетов, </w:t>
      </w:r>
      <w:proofErr w:type="gramStart"/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контролю за</w:t>
      </w:r>
      <w:proofErr w:type="gramEnd"/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2E1DD8" w:rsidRPr="00B666C0" w:rsidRDefault="002E1DD8" w:rsidP="00217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7668A7" w:rsidRDefault="005733E2" w:rsidP="00217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7668A7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lastRenderedPageBreak/>
        <w:t>Консолидированный бюджет</w:t>
      </w:r>
      <w:r w:rsidRPr="007668A7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- свод бюджетов бюджетной системы на соответствующей территории (без учета межбюджетных трансфертов между этими бюджетами).</w:t>
      </w:r>
    </w:p>
    <w:p w:rsidR="002E1DD8" w:rsidRPr="007668A7" w:rsidRDefault="002E1DD8" w:rsidP="00217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7668A7" w:rsidRDefault="005733E2" w:rsidP="00217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7668A7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Межбюджетные трансферты</w:t>
      </w:r>
      <w:r w:rsidRPr="007668A7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- средства, предоставляемые одним бюджетом бюджетной системы другому бюджету бюджетной системы.</w:t>
      </w:r>
    </w:p>
    <w:p w:rsidR="002E1DD8" w:rsidRPr="007668A7" w:rsidRDefault="002E1DD8" w:rsidP="00217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7668A7" w:rsidRDefault="005733E2" w:rsidP="00217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7668A7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Доходы бюджета</w:t>
      </w:r>
      <w:r w:rsidRPr="007668A7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- денежные средства</w:t>
      </w:r>
      <w:r w:rsidR="00E732BC" w:rsidRPr="007668A7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,</w:t>
      </w:r>
      <w:r w:rsidRPr="007668A7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поступающие в бюджет.</w:t>
      </w:r>
    </w:p>
    <w:p w:rsidR="002E1DD8" w:rsidRPr="007668A7" w:rsidRDefault="002E1DD8" w:rsidP="00217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7668A7" w:rsidRDefault="005733E2" w:rsidP="00217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7668A7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Расходы бюджета</w:t>
      </w:r>
      <w:r w:rsidRPr="007668A7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- денежные средства, выплачиваемые из бюджета.</w:t>
      </w:r>
    </w:p>
    <w:p w:rsidR="002E1DD8" w:rsidRPr="007668A7" w:rsidRDefault="002E1DD8" w:rsidP="00217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5733E2" w:rsidRPr="007668A7" w:rsidRDefault="00E732BC" w:rsidP="00217188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</w:pPr>
      <w:proofErr w:type="gramStart"/>
      <w:r w:rsidRPr="007668A7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Налоговые доходы –</w:t>
      </w:r>
      <w:r w:rsidR="005733E2" w:rsidRPr="007668A7">
        <w:rPr>
          <w:rFonts w:ascii="Times New Roman" w:eastAsiaTheme="minorEastAsia" w:hAnsi="Times New Roman" w:cs="Times New Roman"/>
          <w:bCs/>
          <w:color w:val="215868" w:themeColor="accent5" w:themeShade="80"/>
          <w:kern w:val="24"/>
          <w:sz w:val="32"/>
          <w:szCs w:val="32"/>
          <w:lang w:eastAsia="ru-RU"/>
        </w:rPr>
        <w:t xml:space="preserve"> </w:t>
      </w:r>
      <w:r w:rsidR="005733E2" w:rsidRPr="007668A7"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  <w:t>доходы</w:t>
      </w:r>
      <w:r w:rsidRPr="007668A7"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  <w:t>,</w:t>
      </w:r>
      <w:r w:rsidR="005733E2" w:rsidRPr="007668A7"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  <w:t xml:space="preserve"> от предусмотренных законодательством Российской Федерации о налогах и сборах местных налогов, от пеней и штрафов по ним, а также отчисления от федеральных налогов и сборов, в том числе от налогов, предусмотренных специальными налоговыми режимами, и региональных налогов.</w:t>
      </w:r>
      <w:proofErr w:type="gramEnd"/>
    </w:p>
    <w:p w:rsidR="005733E2" w:rsidRPr="007668A7" w:rsidRDefault="005733E2" w:rsidP="00217188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</w:pPr>
      <w:r w:rsidRPr="007668A7">
        <w:rPr>
          <w:rFonts w:ascii="Times New Roman" w:hAnsi="Times New Roman" w:cs="Times New Roman"/>
          <w:b/>
          <w:bCs/>
          <w:color w:val="215868" w:themeColor="accent5" w:themeShade="80"/>
          <w:sz w:val="32"/>
          <w:szCs w:val="32"/>
        </w:rPr>
        <w:t>Неналоговые доходы</w:t>
      </w:r>
      <w:r w:rsidRPr="007668A7"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  <w:t>-</w:t>
      </w:r>
      <w:r w:rsidRPr="007668A7">
        <w:rPr>
          <w:rFonts w:ascii="Times New Roman" w:eastAsiaTheme="minorEastAsia" w:hAnsi="Times New Roman" w:cs="Times New Roman"/>
          <w:b/>
          <w:bCs/>
          <w:color w:val="215868" w:themeColor="accent5" w:themeShade="80"/>
          <w:kern w:val="24"/>
          <w:sz w:val="32"/>
          <w:szCs w:val="32"/>
        </w:rPr>
        <w:t xml:space="preserve"> </w:t>
      </w:r>
      <w:r w:rsidRPr="007668A7"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  <w:t>доходы от использования и продажи  имущества, находящегося в муниципальной собственности, от платных услуг, оказываемых муниципальными казенными учреждениями, штрафы, конфискации, компенсации, а также средства, полученные в возмещение вреда, и иные суммы принудительного изъятия, средства самообложения граждан, иные неналоговые доходы.</w:t>
      </w:r>
    </w:p>
    <w:p w:rsidR="005733E2" w:rsidRPr="007668A7" w:rsidRDefault="005733E2" w:rsidP="00217188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</w:pPr>
      <w:proofErr w:type="gramStart"/>
      <w:r w:rsidRPr="007668A7">
        <w:rPr>
          <w:rFonts w:ascii="Times New Roman" w:hAnsi="Times New Roman" w:cs="Times New Roman"/>
          <w:b/>
          <w:bCs/>
          <w:color w:val="215868" w:themeColor="accent5" w:themeShade="80"/>
          <w:sz w:val="32"/>
          <w:szCs w:val="32"/>
        </w:rPr>
        <w:t>Безвозмездные поступления -</w:t>
      </w:r>
      <w:r w:rsidRPr="007668A7">
        <w:rPr>
          <w:rFonts w:ascii="Times New Roman" w:eastAsiaTheme="minorEastAsia" w:hAnsi="Times New Roman" w:cs="Times New Roman"/>
          <w:b/>
          <w:bCs/>
          <w:color w:val="215868" w:themeColor="accent5" w:themeShade="80"/>
          <w:kern w:val="24"/>
          <w:sz w:val="32"/>
          <w:szCs w:val="32"/>
        </w:rPr>
        <w:t xml:space="preserve"> </w:t>
      </w:r>
      <w:r w:rsidRPr="007668A7"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  <w:t>дотации, субсидии, субвенции и иные межбюджетные трансферты из федерального, краевого бюджетов и из бюджетов поселений, безвозмездные поступления от физических и юридических лиц,  в том ч</w:t>
      </w:r>
      <w:r w:rsidR="00D24BDD" w:rsidRPr="007668A7">
        <w:rPr>
          <w:rFonts w:ascii="Times New Roman" w:hAnsi="Times New Roman" w:cs="Times New Roman"/>
          <w:bCs/>
          <w:color w:val="215868" w:themeColor="accent5" w:themeShade="80"/>
          <w:sz w:val="32"/>
          <w:szCs w:val="32"/>
        </w:rPr>
        <w:t>исле добровольные пожертвования.</w:t>
      </w:r>
      <w:proofErr w:type="gramEnd"/>
    </w:p>
    <w:p w:rsidR="00D24BDD" w:rsidRPr="008F5A68" w:rsidRDefault="00D24BDD" w:rsidP="002E1DD8">
      <w:pPr>
        <w:spacing w:line="240" w:lineRule="auto"/>
        <w:ind w:firstLine="709"/>
        <w:rPr>
          <w:bCs/>
          <w:color w:val="984806" w:themeColor="accent6" w:themeShade="80"/>
          <w:sz w:val="32"/>
          <w:szCs w:val="32"/>
        </w:rPr>
      </w:pPr>
    </w:p>
    <w:p w:rsidR="006E752A" w:rsidRPr="00B666C0" w:rsidRDefault="00BE7CB1" w:rsidP="006E752A">
      <w:pPr>
        <w:jc w:val="center"/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</w:pPr>
      <w:r w:rsidRPr="00B666C0">
        <w:rPr>
          <w:rFonts w:ascii="Times New Roman" w:hAnsi="Times New Roman" w:cs="Times New Roman"/>
          <w:b/>
          <w:bCs/>
          <w:noProof/>
          <w:color w:val="215868" w:themeColor="accent5" w:themeShade="80"/>
          <w:sz w:val="56"/>
          <w:szCs w:val="5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67CA39" wp14:editId="1CC5A9A0">
                <wp:simplePos x="0" y="0"/>
                <wp:positionH relativeFrom="column">
                  <wp:posOffset>4537710</wp:posOffset>
                </wp:positionH>
                <wp:positionV relativeFrom="paragraph">
                  <wp:posOffset>1060450</wp:posOffset>
                </wp:positionV>
                <wp:extent cx="0" cy="820882"/>
                <wp:effectExtent l="171450" t="19050" r="209550" b="9398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882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357.3pt;margin-top:83.5pt;width:0;height:64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" strokecolor="#4f81bd [3204]" strokeweight="4.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666C0">
        <w:rPr>
          <w:rFonts w:ascii="Times New Roman" w:hAnsi="Times New Roman" w:cs="Times New Roman"/>
          <w:b/>
          <w:bCs/>
          <w:noProof/>
          <w:color w:val="215868" w:themeColor="accent5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C3D47" wp14:editId="4E478237">
                <wp:simplePos x="0" y="0"/>
                <wp:positionH relativeFrom="column">
                  <wp:posOffset>6491201</wp:posOffset>
                </wp:positionH>
                <wp:positionV relativeFrom="paragraph">
                  <wp:posOffset>717550</wp:posOffset>
                </wp:positionV>
                <wp:extent cx="303414" cy="574271"/>
                <wp:effectExtent l="19050" t="19050" r="59055" b="5461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414" cy="57427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511.1pt;margin-top:56.5pt;width:23.9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" strokecolor="#4f81bd [3204]" strokeweight="4.5pt">
                <v:stroke endarrow="open"/>
              </v:shape>
            </w:pict>
          </mc:Fallback>
        </mc:AlternateContent>
      </w:r>
      <w:r w:rsidRPr="00B666C0">
        <w:rPr>
          <w:rFonts w:ascii="Times New Roman" w:hAnsi="Times New Roman" w:cs="Times New Roman"/>
          <w:b/>
          <w:bCs/>
          <w:noProof/>
          <w:color w:val="215868" w:themeColor="accent5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5B6561" wp14:editId="554CF535">
                <wp:simplePos x="0" y="0"/>
                <wp:positionH relativeFrom="column">
                  <wp:posOffset>2438746</wp:posOffset>
                </wp:positionH>
                <wp:positionV relativeFrom="paragraph">
                  <wp:posOffset>717550</wp:posOffset>
                </wp:positionV>
                <wp:extent cx="311728" cy="571500"/>
                <wp:effectExtent l="38100" t="38100" r="69850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728" cy="571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92.05pt;margin-top:56.5pt;width:24.55pt;height: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" strokecolor="#4f81bd [3204]" strokeweight="4.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F7443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>Налоговые</w:t>
      </w:r>
      <w:r w:rsidR="00BA4B6A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 xml:space="preserve"> </w:t>
      </w:r>
      <w:r w:rsidR="008F5A68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 xml:space="preserve">и неналоговые </w:t>
      </w:r>
      <w:r w:rsidR="00BA4B6A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>д</w:t>
      </w:r>
      <w:r w:rsidR="006E752A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>оходы местного бюджета</w:t>
      </w:r>
      <w:r w:rsidR="00BA4B6A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 xml:space="preserve"> </w:t>
      </w:r>
      <w:r w:rsidR="007668A7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 xml:space="preserve">   </w:t>
      </w:r>
      <w:r w:rsidR="008F5A68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>на</w:t>
      </w:r>
      <w:r w:rsidR="00BA4B6A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 xml:space="preserve"> 20</w:t>
      </w:r>
      <w:r w:rsidR="008F5A68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>2</w:t>
      </w:r>
      <w:r w:rsidR="00217188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>6</w:t>
      </w:r>
      <w:r w:rsidR="00BA4B6A" w:rsidRPr="00B666C0">
        <w:rPr>
          <w:rFonts w:ascii="Times New Roman" w:hAnsi="Times New Roman" w:cs="Times New Roman"/>
          <w:b/>
          <w:bCs/>
          <w:color w:val="215868" w:themeColor="accent5" w:themeShade="80"/>
          <w:sz w:val="56"/>
          <w:szCs w:val="56"/>
        </w:rPr>
        <w:t xml:space="preserve"> год</w:t>
      </w:r>
    </w:p>
    <w:p w:rsidR="000F7443" w:rsidRPr="007E77E3" w:rsidRDefault="00BE7CB1" w:rsidP="00BA4B6A">
      <w:pPr>
        <w:tabs>
          <w:tab w:val="left" w:pos="6432"/>
          <w:tab w:val="left" w:pos="10356"/>
        </w:tabs>
        <w:jc w:val="both"/>
        <w:rPr>
          <w:rFonts w:ascii="Times New Roman" w:hAnsi="Times New Roman" w:cs="Times New Roman"/>
          <w:color w:val="E36C0A" w:themeColor="accent6" w:themeShade="BF"/>
          <w:sz w:val="56"/>
          <w:szCs w:val="56"/>
        </w:rPr>
      </w:pPr>
      <w:r w:rsidRPr="007E77E3">
        <w:rPr>
          <w:rFonts w:ascii="Times New Roman" w:hAnsi="Times New Roman" w:cs="Times New Roman"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C2E7F" wp14:editId="45909787">
                <wp:simplePos x="0" y="0"/>
                <wp:positionH relativeFrom="column">
                  <wp:posOffset>6794096</wp:posOffset>
                </wp:positionH>
                <wp:positionV relativeFrom="paragraph">
                  <wp:posOffset>481388</wp:posOffset>
                </wp:positionV>
                <wp:extent cx="2758267" cy="1588770"/>
                <wp:effectExtent l="57150" t="38100" r="80645" b="8763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267" cy="15887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B6A" w:rsidRPr="00BA4B6A" w:rsidRDefault="00BA4B6A" w:rsidP="00BA4B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Земельный налог </w:t>
                            </w:r>
                            <w:r w:rsidR="008F5A6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21718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1 150</w:t>
                            </w:r>
                            <w:r w:rsidR="007E77E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,0</w:t>
                            </w: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тыс.</w:t>
                            </w:r>
                            <w:r w:rsidR="007C6A4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left:0;text-align:left;margin-left:534.95pt;margin-top:37.9pt;width:217.2pt;height:1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" fillcolor="#a7bfde [1620]" strokecolor="#1f497d [32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A4B6A" w:rsidRPr="00BA4B6A" w:rsidRDefault="00BA4B6A" w:rsidP="00BA4B6A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Земельный налог </w:t>
                      </w:r>
                      <w:r w:rsidR="008F5A6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</w:t>
                      </w:r>
                      <w:r w:rsidR="0021718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1 150</w:t>
                      </w:r>
                      <w:r w:rsidR="007E77E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,0</w:t>
                      </w: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тыс.</w:t>
                      </w:r>
                      <w:r w:rsidR="007C6A4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  <w:r w:rsidRPr="007E77E3">
        <w:rPr>
          <w:rFonts w:ascii="Times New Roman" w:hAnsi="Times New Roman" w:cs="Times New Roman"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14DF9" wp14:editId="0FA8FCF0">
                <wp:simplePos x="0" y="0"/>
                <wp:positionH relativeFrom="column">
                  <wp:posOffset>-107026</wp:posOffset>
                </wp:positionH>
                <wp:positionV relativeFrom="paragraph">
                  <wp:posOffset>481388</wp:posOffset>
                </wp:positionV>
                <wp:extent cx="2566554" cy="1589232"/>
                <wp:effectExtent l="57150" t="38100" r="81915" b="8763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554" cy="158923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B6A" w:rsidRPr="00BA4B6A" w:rsidRDefault="00BA4B6A" w:rsidP="00BA4B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Налог на доход физических лиц </w:t>
                            </w:r>
                            <w:r w:rsidR="008F5A6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718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37</w:t>
                            </w:r>
                            <w:r w:rsidR="0046618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E7CB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000</w:t>
                            </w:r>
                            <w:r w:rsidR="00C71EB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,0 </w:t>
                            </w: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тыс.</w:t>
                            </w:r>
                            <w:r w:rsidR="00D77E7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7" style="position:absolute;left:0;text-align:left;margin-left:-8.45pt;margin-top:37.9pt;width:202.1pt;height:1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" fillcolor="#a7bfde [1620]" strokecolor="#1f497d [32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A4B6A" w:rsidRPr="00BA4B6A" w:rsidRDefault="00BA4B6A" w:rsidP="00BA4B6A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Налог на доход физических лиц </w:t>
                      </w:r>
                      <w:r w:rsidR="008F5A6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21718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37</w:t>
                      </w:r>
                      <w:r w:rsidR="0046618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BE7CB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000</w:t>
                      </w:r>
                      <w:r w:rsidR="00C71EB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,0 </w:t>
                      </w: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тыс.</w:t>
                      </w:r>
                      <w:r w:rsidR="00D77E7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  <w:r w:rsidR="00BA4B6A" w:rsidRPr="007E77E3">
        <w:rPr>
          <w:rFonts w:ascii="Times New Roman" w:hAnsi="Times New Roman" w:cs="Times New Roman"/>
          <w:color w:val="E36C0A" w:themeColor="accent6" w:themeShade="BF"/>
          <w:sz w:val="56"/>
          <w:szCs w:val="56"/>
        </w:rPr>
        <w:tab/>
      </w:r>
      <w:r w:rsidR="00BA4B6A" w:rsidRPr="007E77E3">
        <w:rPr>
          <w:rFonts w:ascii="Times New Roman" w:hAnsi="Times New Roman" w:cs="Times New Roman"/>
          <w:color w:val="E36C0A" w:themeColor="accent6" w:themeShade="BF"/>
          <w:sz w:val="56"/>
          <w:szCs w:val="56"/>
        </w:rPr>
        <w:tab/>
      </w:r>
    </w:p>
    <w:p w:rsidR="000F7443" w:rsidRPr="007E77E3" w:rsidRDefault="00217188" w:rsidP="000F7443">
      <w:pPr>
        <w:rPr>
          <w:rFonts w:ascii="Times New Roman" w:hAnsi="Times New Roman" w:cs="Times New Roman"/>
          <w:color w:val="E36C0A" w:themeColor="accent6" w:themeShade="BF"/>
          <w:sz w:val="56"/>
          <w:szCs w:val="56"/>
        </w:rPr>
      </w:pPr>
      <w:r w:rsidRPr="007E77E3">
        <w:rPr>
          <w:rFonts w:ascii="Times New Roman" w:hAnsi="Times New Roman" w:cs="Times New Roman"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5FC23" wp14:editId="1A468CCE">
                <wp:simplePos x="0" y="0"/>
                <wp:positionH relativeFrom="column">
                  <wp:posOffset>3353146</wp:posOffset>
                </wp:positionH>
                <wp:positionV relativeFrom="paragraph">
                  <wp:posOffset>476135</wp:posOffset>
                </wp:positionV>
                <wp:extent cx="2597612" cy="1350818"/>
                <wp:effectExtent l="57150" t="38100" r="69850" b="9715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612" cy="135081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B6A" w:rsidRPr="00BA4B6A" w:rsidRDefault="00BA4B6A" w:rsidP="00BA4B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Доходы от акцизов </w:t>
                            </w:r>
                            <w:r w:rsidR="00BE7CB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8</w:t>
                            </w:r>
                            <w:r w:rsidR="0021718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 889,3</w:t>
                            </w: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тыс.</w:t>
                            </w:r>
                            <w:r w:rsidR="007C6A4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8" style="position:absolute;margin-left:264.05pt;margin-top:37.5pt;width:204.55pt;height:10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" fillcolor="#a7bfde [1620]" strokecolor="#1f497d [32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A4B6A" w:rsidRPr="00BA4B6A" w:rsidRDefault="00BA4B6A" w:rsidP="00BA4B6A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Доходы от акцизов </w:t>
                      </w:r>
                      <w:r w:rsidR="00BE7CB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8</w:t>
                      </w:r>
                      <w:r w:rsidR="0021718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 889,3</w:t>
                      </w: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тыс.</w:t>
                      </w:r>
                      <w:r w:rsidR="007C6A4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7443" w:rsidRPr="007E77E3" w:rsidRDefault="000F7443" w:rsidP="000F7443">
      <w:pPr>
        <w:rPr>
          <w:rFonts w:ascii="Times New Roman" w:hAnsi="Times New Roman" w:cs="Times New Roman"/>
          <w:color w:val="E36C0A" w:themeColor="accent6" w:themeShade="BF"/>
          <w:sz w:val="56"/>
          <w:szCs w:val="56"/>
        </w:rPr>
      </w:pPr>
    </w:p>
    <w:p w:rsidR="000F7443" w:rsidRPr="007E77E3" w:rsidRDefault="00BE7CB1" w:rsidP="000F7443">
      <w:pPr>
        <w:rPr>
          <w:rFonts w:ascii="Times New Roman" w:hAnsi="Times New Roman" w:cs="Times New Roman"/>
          <w:color w:val="E36C0A" w:themeColor="accent6" w:themeShade="BF"/>
          <w:sz w:val="56"/>
          <w:szCs w:val="56"/>
        </w:rPr>
      </w:pPr>
      <w:r w:rsidRPr="007E77E3">
        <w:rPr>
          <w:rFonts w:ascii="Times New Roman" w:hAnsi="Times New Roman" w:cs="Times New Roman"/>
          <w:b/>
          <w:bCs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BCD319" wp14:editId="38FB683C">
                <wp:simplePos x="0" y="0"/>
                <wp:positionH relativeFrom="column">
                  <wp:posOffset>6304165</wp:posOffset>
                </wp:positionH>
                <wp:positionV relativeFrom="paragraph">
                  <wp:posOffset>278188</wp:posOffset>
                </wp:positionV>
                <wp:extent cx="486640" cy="1267229"/>
                <wp:effectExtent l="19050" t="19050" r="104140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640" cy="126722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496.4pt;margin-top:21.9pt;width:38.3pt;height:9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" strokecolor="#4f81bd [3204]" strokeweight="4.5pt">
                <v:stroke endarrow="open"/>
              </v:shape>
            </w:pict>
          </mc:Fallback>
        </mc:AlternateContent>
      </w:r>
      <w:r w:rsidRPr="007E77E3">
        <w:rPr>
          <w:rFonts w:ascii="Times New Roman" w:hAnsi="Times New Roman" w:cs="Times New Roman"/>
          <w:b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DA8CE8" wp14:editId="1E5C6238">
                <wp:simplePos x="0" y="0"/>
                <wp:positionH relativeFrom="column">
                  <wp:posOffset>2469400</wp:posOffset>
                </wp:positionH>
                <wp:positionV relativeFrom="paragraph">
                  <wp:posOffset>216881</wp:posOffset>
                </wp:positionV>
                <wp:extent cx="436937" cy="1277620"/>
                <wp:effectExtent l="76200" t="0" r="39370" b="5588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937" cy="12776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94.45pt;margin-top:17.1pt;width:34.4pt;height:100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" strokecolor="#4f81bd [3204]" strokeweight="4.5pt">
                <v:stroke endarrow="open"/>
              </v:shape>
            </w:pict>
          </mc:Fallback>
        </mc:AlternateContent>
      </w:r>
    </w:p>
    <w:p w:rsidR="000F7443" w:rsidRPr="007E77E3" w:rsidRDefault="00217188" w:rsidP="000F7443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  <w:r w:rsidRPr="007E77E3">
        <w:rPr>
          <w:rFonts w:ascii="Times New Roman" w:hAnsi="Times New Roman" w:cs="Times New Roman"/>
          <w:b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16291B" wp14:editId="5C33C002">
                <wp:simplePos x="0" y="0"/>
                <wp:positionH relativeFrom="column">
                  <wp:posOffset>4599825</wp:posOffset>
                </wp:positionH>
                <wp:positionV relativeFrom="paragraph">
                  <wp:posOffset>201295</wp:posOffset>
                </wp:positionV>
                <wp:extent cx="0" cy="996950"/>
                <wp:effectExtent l="171450" t="0" r="114300" b="508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95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62.2pt;margin-top:15.85pt;width:0;height:7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" strokecolor="#4f81bd" strokeweight="4.5pt">
                <v:stroke endarrow="open"/>
              </v:shape>
            </w:pict>
          </mc:Fallback>
        </mc:AlternateContent>
      </w:r>
    </w:p>
    <w:p w:rsidR="000F7443" w:rsidRPr="007E77E3" w:rsidRDefault="000F7443" w:rsidP="00217188">
      <w:pPr>
        <w:jc w:val="center"/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BA4B6A" w:rsidRPr="007E77E3" w:rsidRDefault="00217188" w:rsidP="000F7443">
      <w:pPr>
        <w:tabs>
          <w:tab w:val="left" w:pos="1140"/>
        </w:tabs>
        <w:rPr>
          <w:rFonts w:ascii="Times New Roman" w:hAnsi="Times New Roman" w:cs="Times New Roman"/>
          <w:color w:val="E36C0A" w:themeColor="accent6" w:themeShade="BF"/>
          <w:sz w:val="56"/>
          <w:szCs w:val="56"/>
        </w:rPr>
      </w:pPr>
      <w:r w:rsidRPr="007E77E3">
        <w:rPr>
          <w:rFonts w:ascii="Times New Roman" w:hAnsi="Times New Roman" w:cs="Times New Roman"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BFCDA0" wp14:editId="7540623E">
                <wp:simplePos x="0" y="0"/>
                <wp:positionH relativeFrom="column">
                  <wp:posOffset>3082983</wp:posOffset>
                </wp:positionH>
                <wp:positionV relativeFrom="paragraph">
                  <wp:posOffset>181611</wp:posOffset>
                </wp:positionV>
                <wp:extent cx="3221124" cy="1592060"/>
                <wp:effectExtent l="57150" t="38100" r="74930" b="10350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124" cy="15920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17188" w:rsidRPr="00BA4B6A" w:rsidRDefault="00217188" w:rsidP="002171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Доходы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компенсации затрат бюджетов сельских поселений 72,8 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9" style="position:absolute;margin-left:242.75pt;margin-top:14.3pt;width:253.65pt;height:125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" fillcolor="#a3c4ff" strokecolor="#1f497d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17188" w:rsidRPr="00BA4B6A" w:rsidRDefault="00217188" w:rsidP="00217188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Доходы от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компенсации затрат бюджетов сельских поселений 72,8 тыс. руб.</w:t>
                      </w:r>
                    </w:p>
                  </w:txbxContent>
                </v:textbox>
              </v:roundrect>
            </w:pict>
          </mc:Fallback>
        </mc:AlternateContent>
      </w:r>
      <w:r w:rsidR="00BE7CB1" w:rsidRPr="007E77E3">
        <w:rPr>
          <w:rFonts w:ascii="Times New Roman" w:hAnsi="Times New Roman" w:cs="Times New Roman"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1F226" wp14:editId="23D35CC5">
                <wp:simplePos x="0" y="0"/>
                <wp:positionH relativeFrom="column">
                  <wp:posOffset>-55072</wp:posOffset>
                </wp:positionH>
                <wp:positionV relativeFrom="paragraph">
                  <wp:posOffset>181610</wp:posOffset>
                </wp:positionV>
                <wp:extent cx="2607310" cy="1592580"/>
                <wp:effectExtent l="57150" t="38100" r="78740" b="10287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310" cy="15925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443" w:rsidRPr="000F7443" w:rsidRDefault="000F7443" w:rsidP="000F74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F744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Единый сельскохозяйственный налог </w:t>
                            </w:r>
                            <w:r w:rsidR="008F5A6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="00E732B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21718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 760,0</w:t>
                            </w:r>
                            <w:r w:rsidR="00BE7CB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F744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0" style="position:absolute;margin-left:-4.35pt;margin-top:14.3pt;width:205.3pt;height:12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" fillcolor="#a7bfde [1620]" strokecolor="#1f497d [32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F7443" w:rsidRPr="000F7443" w:rsidRDefault="000F7443" w:rsidP="000F7443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F744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Единый сельскохозяйственный налог </w:t>
                      </w:r>
                      <w:r w:rsidR="008F5A6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    </w:t>
                      </w:r>
                      <w:r w:rsidR="00E732B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21718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 760,0</w:t>
                      </w:r>
                      <w:r w:rsidR="00BE7CB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0F744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тыс. руб.</w:t>
                      </w:r>
                    </w:p>
                  </w:txbxContent>
                </v:textbox>
              </v:roundrect>
            </w:pict>
          </mc:Fallback>
        </mc:AlternateContent>
      </w:r>
      <w:r w:rsidR="00BE7CB1" w:rsidRPr="007E77E3">
        <w:rPr>
          <w:rFonts w:ascii="Times New Roman" w:hAnsi="Times New Roman" w:cs="Times New Roman"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9AB78C" wp14:editId="108068BA">
                <wp:simplePos x="0" y="0"/>
                <wp:positionH relativeFrom="column">
                  <wp:posOffset>6792537</wp:posOffset>
                </wp:positionH>
                <wp:positionV relativeFrom="paragraph">
                  <wp:posOffset>119264</wp:posOffset>
                </wp:positionV>
                <wp:extent cx="2755265" cy="1654925"/>
                <wp:effectExtent l="57150" t="38100" r="83185" b="9779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265" cy="1654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443" w:rsidRPr="000F7443" w:rsidRDefault="000F7443" w:rsidP="000F74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F744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Налог на имущество физических лиц </w:t>
                            </w:r>
                            <w:r w:rsidR="00C71EB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21718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3 7</w:t>
                            </w:r>
                            <w:r w:rsidR="00BE7CB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00</w:t>
                            </w:r>
                            <w:r w:rsidR="0046618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,0</w:t>
                            </w:r>
                            <w:r w:rsidR="007E77E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F744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тыс.</w:t>
                            </w:r>
                            <w:r w:rsidR="007C6A4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F744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1" style="position:absolute;margin-left:534.85pt;margin-top:9.4pt;width:216.95pt;height:13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" fillcolor="#a7bfde [1620]" strokecolor="#1f497d [32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F7443" w:rsidRPr="000F7443" w:rsidRDefault="000F7443" w:rsidP="000F7443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F744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Налог на имущество физических лиц </w:t>
                      </w:r>
                      <w:r w:rsidR="00C71EB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</w:t>
                      </w:r>
                      <w:r w:rsidR="0021718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3 7</w:t>
                      </w:r>
                      <w:r w:rsidR="00BE7CB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00</w:t>
                      </w:r>
                      <w:r w:rsidR="0046618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,0</w:t>
                      </w:r>
                      <w:r w:rsidR="007E77E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0F744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тыс.</w:t>
                      </w:r>
                      <w:r w:rsidR="007C6A4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0F744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  <w:r w:rsidR="000F7443" w:rsidRPr="007E77E3">
        <w:rPr>
          <w:rFonts w:ascii="Times New Roman" w:hAnsi="Times New Roman" w:cs="Times New Roman"/>
          <w:color w:val="E36C0A" w:themeColor="accent6" w:themeShade="BF"/>
          <w:sz w:val="56"/>
          <w:szCs w:val="56"/>
        </w:rPr>
        <w:tab/>
      </w:r>
    </w:p>
    <w:p w:rsidR="000F7443" w:rsidRPr="008F5A68" w:rsidRDefault="008F5A68" w:rsidP="00217188">
      <w:pPr>
        <w:tabs>
          <w:tab w:val="left" w:pos="6415"/>
          <w:tab w:val="left" w:pos="11076"/>
        </w:tabs>
        <w:rPr>
          <w:rFonts w:ascii="Times New Roman" w:hAnsi="Times New Roman" w:cs="Times New Roman"/>
          <w:color w:val="984806" w:themeColor="accent6" w:themeShade="80"/>
          <w:sz w:val="56"/>
          <w:szCs w:val="56"/>
        </w:rPr>
      </w:pPr>
      <w:r w:rsidRPr="007E77E3">
        <w:rPr>
          <w:rFonts w:ascii="Times New Roman" w:hAnsi="Times New Roman" w:cs="Times New Roman"/>
          <w:color w:val="E36C0A" w:themeColor="accent6" w:themeShade="BF"/>
          <w:sz w:val="56"/>
          <w:szCs w:val="56"/>
        </w:rPr>
        <w:tab/>
      </w:r>
      <w:r w:rsidR="00217188">
        <w:rPr>
          <w:rFonts w:ascii="Times New Roman" w:hAnsi="Times New Roman" w:cs="Times New Roman"/>
          <w:color w:val="E36C0A" w:themeColor="accent6" w:themeShade="BF"/>
          <w:sz w:val="56"/>
          <w:szCs w:val="56"/>
        </w:rPr>
        <w:tab/>
      </w:r>
    </w:p>
    <w:p w:rsidR="005733E2" w:rsidRPr="00BE7CB1" w:rsidRDefault="002E1DD8" w:rsidP="002E1DD8">
      <w:pPr>
        <w:ind w:firstLine="708"/>
        <w:jc w:val="center"/>
        <w:rPr>
          <w:rFonts w:ascii="Times New Roman" w:hAnsi="Times New Roman" w:cs="Times New Roman"/>
          <w:b/>
          <w:color w:val="215868" w:themeColor="accent5" w:themeShade="80"/>
          <w:sz w:val="56"/>
          <w:szCs w:val="56"/>
        </w:rPr>
      </w:pPr>
      <w:r w:rsidRPr="00BE7CB1">
        <w:rPr>
          <w:rFonts w:ascii="Times New Roman" w:hAnsi="Times New Roman" w:cs="Times New Roman"/>
          <w:b/>
          <w:color w:val="215868" w:themeColor="accent5" w:themeShade="80"/>
          <w:sz w:val="56"/>
          <w:szCs w:val="56"/>
        </w:rPr>
        <w:lastRenderedPageBreak/>
        <w:t xml:space="preserve">Доходы в виде безвозмездных поступлений </w:t>
      </w:r>
      <w:r w:rsidR="00C71EB4" w:rsidRPr="00BE7CB1">
        <w:rPr>
          <w:rFonts w:ascii="Times New Roman" w:hAnsi="Times New Roman" w:cs="Times New Roman"/>
          <w:b/>
          <w:color w:val="215868" w:themeColor="accent5" w:themeShade="80"/>
          <w:sz w:val="56"/>
          <w:szCs w:val="56"/>
        </w:rPr>
        <w:t>на</w:t>
      </w:r>
      <w:r w:rsidRPr="00BE7CB1">
        <w:rPr>
          <w:rFonts w:ascii="Times New Roman" w:hAnsi="Times New Roman" w:cs="Times New Roman"/>
          <w:b/>
          <w:color w:val="215868" w:themeColor="accent5" w:themeShade="80"/>
          <w:sz w:val="56"/>
          <w:szCs w:val="56"/>
        </w:rPr>
        <w:t xml:space="preserve"> 20</w:t>
      </w:r>
      <w:r w:rsidR="00C71EB4" w:rsidRPr="00BE7CB1">
        <w:rPr>
          <w:rFonts w:ascii="Times New Roman" w:hAnsi="Times New Roman" w:cs="Times New Roman"/>
          <w:b/>
          <w:color w:val="215868" w:themeColor="accent5" w:themeShade="80"/>
          <w:sz w:val="56"/>
          <w:szCs w:val="56"/>
        </w:rPr>
        <w:t>2</w:t>
      </w:r>
      <w:r w:rsidR="00217188">
        <w:rPr>
          <w:rFonts w:ascii="Times New Roman" w:hAnsi="Times New Roman" w:cs="Times New Roman"/>
          <w:b/>
          <w:color w:val="215868" w:themeColor="accent5" w:themeShade="80"/>
          <w:sz w:val="56"/>
          <w:szCs w:val="56"/>
        </w:rPr>
        <w:t>6</w:t>
      </w:r>
      <w:r w:rsidRPr="00BE7CB1">
        <w:rPr>
          <w:rFonts w:ascii="Times New Roman" w:hAnsi="Times New Roman" w:cs="Times New Roman"/>
          <w:b/>
          <w:color w:val="215868" w:themeColor="accent5" w:themeShade="80"/>
          <w:sz w:val="56"/>
          <w:szCs w:val="56"/>
        </w:rPr>
        <w:t xml:space="preserve"> году состав</w:t>
      </w:r>
      <w:r w:rsidR="00C71EB4" w:rsidRPr="00BE7CB1">
        <w:rPr>
          <w:rFonts w:ascii="Times New Roman" w:hAnsi="Times New Roman" w:cs="Times New Roman"/>
          <w:b/>
          <w:color w:val="215868" w:themeColor="accent5" w:themeShade="80"/>
          <w:sz w:val="56"/>
          <w:szCs w:val="56"/>
        </w:rPr>
        <w:t>ят</w:t>
      </w:r>
      <w:r w:rsidRPr="00BE7CB1">
        <w:rPr>
          <w:rFonts w:ascii="Times New Roman" w:hAnsi="Times New Roman" w:cs="Times New Roman"/>
          <w:b/>
          <w:color w:val="215868" w:themeColor="accent5" w:themeShade="80"/>
          <w:sz w:val="56"/>
          <w:szCs w:val="56"/>
        </w:rPr>
        <w:t xml:space="preserve"> </w:t>
      </w:r>
      <w:r w:rsidR="00466185" w:rsidRPr="00BE7CB1">
        <w:rPr>
          <w:rFonts w:ascii="Times New Roman" w:hAnsi="Times New Roman" w:cs="Times New Roman"/>
          <w:b/>
          <w:color w:val="215868" w:themeColor="accent5" w:themeShade="80"/>
          <w:sz w:val="56"/>
          <w:szCs w:val="56"/>
        </w:rPr>
        <w:t>6</w:t>
      </w:r>
      <w:r w:rsidR="00217188">
        <w:rPr>
          <w:rFonts w:ascii="Times New Roman" w:hAnsi="Times New Roman" w:cs="Times New Roman"/>
          <w:b/>
          <w:color w:val="215868" w:themeColor="accent5" w:themeShade="80"/>
          <w:sz w:val="56"/>
          <w:szCs w:val="56"/>
        </w:rPr>
        <w:t> 887,9</w:t>
      </w:r>
      <w:r w:rsidRPr="00BE7CB1">
        <w:rPr>
          <w:rFonts w:ascii="Times New Roman" w:hAnsi="Times New Roman" w:cs="Times New Roman"/>
          <w:b/>
          <w:color w:val="215868" w:themeColor="accent5" w:themeShade="80"/>
          <w:sz w:val="56"/>
          <w:szCs w:val="56"/>
        </w:rPr>
        <w:t xml:space="preserve"> тыс.</w:t>
      </w:r>
      <w:r w:rsidR="007C6A44" w:rsidRPr="00BE7CB1">
        <w:rPr>
          <w:rFonts w:ascii="Times New Roman" w:hAnsi="Times New Roman" w:cs="Times New Roman"/>
          <w:b/>
          <w:color w:val="215868" w:themeColor="accent5" w:themeShade="80"/>
          <w:sz w:val="56"/>
          <w:szCs w:val="56"/>
        </w:rPr>
        <w:t xml:space="preserve"> </w:t>
      </w:r>
      <w:r w:rsidRPr="00BE7CB1">
        <w:rPr>
          <w:rFonts w:ascii="Times New Roman" w:hAnsi="Times New Roman" w:cs="Times New Roman"/>
          <w:b/>
          <w:color w:val="215868" w:themeColor="accent5" w:themeShade="80"/>
          <w:sz w:val="56"/>
          <w:szCs w:val="56"/>
        </w:rPr>
        <w:t>руб. из них:</w:t>
      </w:r>
    </w:p>
    <w:p w:rsidR="008B1737" w:rsidRDefault="00BE7CB1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2CFA58" wp14:editId="098CE8C6">
                <wp:simplePos x="0" y="0"/>
                <wp:positionH relativeFrom="column">
                  <wp:posOffset>1804670</wp:posOffset>
                </wp:positionH>
                <wp:positionV relativeFrom="paragraph">
                  <wp:posOffset>13335</wp:posOffset>
                </wp:positionV>
                <wp:extent cx="469900" cy="1007745"/>
                <wp:effectExtent l="57150" t="19050" r="44450" b="5905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0" cy="100774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42.1pt;margin-top:1.05pt;width:37pt;height:79.3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" strokecolor="#4f81bd [3204]" strokeweight="4.5pt">
                <v:stroke endarrow="open"/>
              </v:shape>
            </w:pict>
          </mc:Fallback>
        </mc:AlternateContent>
      </w: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42706A" wp14:editId="1BDF9569">
                <wp:simplePos x="0" y="0"/>
                <wp:positionH relativeFrom="column">
                  <wp:posOffset>4798060</wp:posOffset>
                </wp:positionH>
                <wp:positionV relativeFrom="paragraph">
                  <wp:posOffset>115570</wp:posOffset>
                </wp:positionV>
                <wp:extent cx="0" cy="830580"/>
                <wp:effectExtent l="171450" t="0" r="190500" b="6477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5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377.8pt;margin-top:9.1pt;width:0;height:65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" strokecolor="#4f81bd [3204]" strokeweight="4.5pt">
                <v:stroke endarrow="open"/>
              </v:shape>
            </w:pict>
          </mc:Fallback>
        </mc:AlternateContent>
      </w:r>
      <w:r w:rsidR="00466185"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739D35" wp14:editId="4D62DFB5">
                <wp:simplePos x="0" y="0"/>
                <wp:positionH relativeFrom="column">
                  <wp:posOffset>7600950</wp:posOffset>
                </wp:positionH>
                <wp:positionV relativeFrom="paragraph">
                  <wp:posOffset>15875</wp:posOffset>
                </wp:positionV>
                <wp:extent cx="495300" cy="929640"/>
                <wp:effectExtent l="19050" t="19050" r="76200" b="609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9296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598.5pt;margin-top:1.25pt;width:39pt;height:7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" strokecolor="#4f81bd [3204]" strokeweight="4.5pt">
                <v:stroke endarrow="open"/>
              </v:shape>
            </w:pict>
          </mc:Fallback>
        </mc:AlternateContent>
      </w:r>
    </w:p>
    <w:p w:rsidR="008B1737" w:rsidRDefault="00BE7CB1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7010B1" wp14:editId="663D122B">
                <wp:simplePos x="0" y="0"/>
                <wp:positionH relativeFrom="column">
                  <wp:posOffset>7073092</wp:posOffset>
                </wp:positionH>
                <wp:positionV relativeFrom="paragraph">
                  <wp:posOffset>538480</wp:posOffset>
                </wp:positionV>
                <wp:extent cx="2539307" cy="1417320"/>
                <wp:effectExtent l="57150" t="38100" r="71120" b="8763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9307" cy="1417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737" w:rsidRPr="00BE7CB1" w:rsidRDefault="008B1737" w:rsidP="008B1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E7CB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убвенции на вып</w:t>
                            </w:r>
                            <w:r w:rsidR="00BE7CB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олнение передаваемых полномочий </w:t>
                            </w:r>
                            <w:r w:rsidR="0021718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0,0</w:t>
                            </w:r>
                            <w:r w:rsidRPr="00BE7CB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тыс.</w:t>
                            </w:r>
                            <w:r w:rsidR="00005A29" w:rsidRPr="00BE7CB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E7CB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2" style="position:absolute;left:0;text-align:left;margin-left:556.95pt;margin-top:42.4pt;width:199.95pt;height:11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" fillcolor="#a7bfde [1620]" strokecolor="#1f497d [32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B1737" w:rsidRPr="00BE7CB1" w:rsidRDefault="008B1737" w:rsidP="008B173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E7CB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убвенции на вып</w:t>
                      </w:r>
                      <w:r w:rsidR="00BE7CB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олнение передаваемых полномочий </w:t>
                      </w:r>
                      <w:r w:rsidR="0021718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0,0</w:t>
                      </w:r>
                      <w:r w:rsidRPr="00BE7CB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тыс.</w:t>
                      </w:r>
                      <w:r w:rsidR="00005A29" w:rsidRPr="00BE7CB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BE7CB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руб.</w:t>
                      </w:r>
                    </w:p>
                  </w:txbxContent>
                </v:textbox>
              </v:rect>
            </w:pict>
          </mc:Fallback>
        </mc:AlternateContent>
      </w: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5B0D90" wp14:editId="752412FE">
                <wp:simplePos x="0" y="0"/>
                <wp:positionH relativeFrom="column">
                  <wp:posOffset>173355</wp:posOffset>
                </wp:positionH>
                <wp:positionV relativeFrom="paragraph">
                  <wp:posOffset>538480</wp:posOffset>
                </wp:positionV>
                <wp:extent cx="2503805" cy="1417320"/>
                <wp:effectExtent l="57150" t="38100" r="67945" b="8763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805" cy="1417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DD8" w:rsidRPr="00BE7CB1" w:rsidRDefault="00722C48" w:rsidP="007D64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E7CB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убвенции</w:t>
                            </w:r>
                            <w:r w:rsidR="002E1DD8" w:rsidRPr="00BE7CB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на </w:t>
                            </w:r>
                            <w:r w:rsidR="00147DAD" w:rsidRPr="00BE7CB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существление первичного воинского учета</w:t>
                            </w:r>
                            <w:r w:rsidR="002E1DD8" w:rsidRPr="00BE7CB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66185" w:rsidRPr="00BE7CB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1718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925,3</w:t>
                            </w:r>
                            <w:r w:rsidR="00E732BC" w:rsidRPr="00BE7CB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E1DD8" w:rsidRPr="00BE7CB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ыс.</w:t>
                            </w:r>
                            <w:r w:rsidR="00207E09" w:rsidRPr="00BE7CB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E1DD8" w:rsidRPr="00BE7CB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3" style="position:absolute;left:0;text-align:left;margin-left:13.65pt;margin-top:42.4pt;width:197.15pt;height:11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" fillcolor="#a7bfde [1620]" strokecolor="#1f497d [32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E1DD8" w:rsidRPr="00BE7CB1" w:rsidRDefault="00722C48" w:rsidP="007D64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E7CB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убвенции</w:t>
                      </w:r>
                      <w:r w:rsidR="002E1DD8" w:rsidRPr="00BE7CB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на </w:t>
                      </w:r>
                      <w:r w:rsidR="00147DAD" w:rsidRPr="00BE7CB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существление первичного воинского учета</w:t>
                      </w:r>
                      <w:r w:rsidR="002E1DD8" w:rsidRPr="00BE7CB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466185" w:rsidRPr="00BE7CB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21718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925,3</w:t>
                      </w:r>
                      <w:r w:rsidR="00E732BC" w:rsidRPr="00BE7CB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2E1DD8" w:rsidRPr="00BE7CB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ыс.</w:t>
                      </w:r>
                      <w:r w:rsidR="00207E09" w:rsidRPr="00BE7CB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2E1DD8" w:rsidRPr="00BE7CB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руб.</w:t>
                      </w:r>
                    </w:p>
                  </w:txbxContent>
                </v:textbox>
              </v:rect>
            </w:pict>
          </mc:Fallback>
        </mc:AlternateContent>
      </w: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F997A2" wp14:editId="193AD0FC">
                <wp:simplePos x="0" y="0"/>
                <wp:positionH relativeFrom="column">
                  <wp:posOffset>3540183</wp:posOffset>
                </wp:positionH>
                <wp:positionV relativeFrom="paragraph">
                  <wp:posOffset>538480</wp:posOffset>
                </wp:positionV>
                <wp:extent cx="2670348" cy="1417320"/>
                <wp:effectExtent l="57150" t="38100" r="73025" b="8763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348" cy="1417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F4F" w:rsidRPr="00BE7CB1" w:rsidRDefault="00360F4F" w:rsidP="007D64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E7CB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Дотации на выравнивание бюджетной обеспеченности </w:t>
                            </w:r>
                            <w:r w:rsidR="008B1737" w:rsidRPr="00BE7CB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BE7CB1" w:rsidRPr="00BE7CB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5 932,6</w:t>
                            </w:r>
                            <w:r w:rsidRPr="00BE7CB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тыс.</w:t>
                            </w:r>
                            <w:r w:rsidR="00005A29" w:rsidRPr="00BE7CB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E7CB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3" style="position:absolute;left:0;text-align:left;margin-left:278.75pt;margin-top:42.4pt;width:210.25pt;height:11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" fillcolor="#a7bfde [1620]" strokecolor="#1f497d [32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60F4F" w:rsidRPr="00BE7CB1" w:rsidRDefault="00360F4F" w:rsidP="007D64D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E7CB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Дотации на выравнивание бюджетной обеспеченности </w:t>
                      </w:r>
                      <w:r w:rsidR="008B1737" w:rsidRPr="00BE7CB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</w:t>
                      </w:r>
                      <w:r w:rsidR="00BE7CB1" w:rsidRPr="00BE7CB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5 932,6</w:t>
                      </w:r>
                      <w:r w:rsidRPr="00BE7CB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тыс.</w:t>
                      </w:r>
                      <w:r w:rsidR="00005A29" w:rsidRPr="00BE7CB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BE7CB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руб.</w:t>
                      </w:r>
                    </w:p>
                  </w:txbxContent>
                </v:textbox>
              </v:rect>
            </w:pict>
          </mc:Fallback>
        </mc:AlternateContent>
      </w:r>
    </w:p>
    <w:p w:rsidR="008B1737" w:rsidRDefault="008B1737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8B1737" w:rsidRDefault="008B1737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8B1737" w:rsidRDefault="008B1737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D24BDD" w:rsidRDefault="00D24BDD" w:rsidP="00D24BDD">
      <w:pPr>
        <w:ind w:firstLine="708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D24BDD" w:rsidRPr="00B666C0" w:rsidRDefault="00D24BDD" w:rsidP="00D24BDD">
      <w:pPr>
        <w:ind w:firstLine="708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Доходная часть бюджета Челбасского сельского поселения на 202</w:t>
      </w:r>
      <w:r w:rsidR="00217188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6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год рассчитывалась исходя из норм действующего законодательства о налогах и сборах, бюджетного законодательства с учетом изменений, а также нормативов отчислений в местный бюджет, доведенных поселению, как на постоянной основе, так и в рамках бюджетного регулирования составит </w:t>
      </w:r>
      <w:r w:rsidR="00217188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70 460,0</w:t>
      </w:r>
      <w:r w:rsidR="00EF7E2F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</w:t>
      </w:r>
      <w:r w:rsidRPr="00B666C0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тыс. руб.</w:t>
      </w:r>
    </w:p>
    <w:p w:rsidR="00D24BDD" w:rsidRPr="007668A7" w:rsidRDefault="00D24BDD" w:rsidP="007F56BE">
      <w:pPr>
        <w:ind w:firstLine="708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7668A7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lastRenderedPageBreak/>
        <w:t xml:space="preserve">Сумма </w:t>
      </w:r>
      <w:r w:rsidR="001F4F77" w:rsidRPr="007668A7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налоговых и неналоговых</w:t>
      </w:r>
      <w:r w:rsidRPr="007668A7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доходов бюджета поселения в 202</w:t>
      </w:r>
      <w:r w:rsidR="00217188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6</w:t>
      </w:r>
      <w:r w:rsidRPr="007668A7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году прогнозируется в объеме </w:t>
      </w:r>
      <w:r w:rsidR="00217188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63 572,1</w:t>
      </w:r>
      <w:r w:rsidR="007F56BE" w:rsidRPr="007668A7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тыс. руб., </w:t>
      </w:r>
      <w:r w:rsidRPr="007668A7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общая сумма доходов бюджета Челбасского сельского поселения на 202</w:t>
      </w:r>
      <w:r w:rsidR="00217188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6</w:t>
      </w:r>
      <w:r w:rsidRPr="007668A7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год планируется в объеме </w:t>
      </w:r>
      <w:r w:rsidR="00217188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70 460,0</w:t>
      </w:r>
      <w:r w:rsidRPr="007668A7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тыс.</w:t>
      </w:r>
      <w:r w:rsidR="005D7E16" w:rsidRPr="007668A7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руб</w:t>
      </w:r>
      <w:r w:rsidRPr="007668A7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.</w:t>
      </w:r>
    </w:p>
    <w:p w:rsidR="00D24BDD" w:rsidRPr="007668A7" w:rsidRDefault="00D24BDD" w:rsidP="00D24BDD">
      <w:pPr>
        <w:ind w:firstLine="708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7668A7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Основную долю в объеме </w:t>
      </w:r>
      <w:r w:rsidR="001F4F77" w:rsidRPr="007668A7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налоговых и неналоговых </w:t>
      </w:r>
      <w:r w:rsidRPr="007668A7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доходов составит </w:t>
      </w:r>
      <w:r w:rsidR="00207E09" w:rsidRPr="007668A7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налог на доходы физических лиц – </w:t>
      </w:r>
      <w:r w:rsidR="00217188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58,2</w:t>
      </w:r>
      <w:r w:rsidR="00207E09" w:rsidRPr="007668A7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%, </w:t>
      </w:r>
      <w:r w:rsidRPr="007668A7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значительную долю составит </w:t>
      </w:r>
      <w:r w:rsidR="00EF7E2F" w:rsidRPr="007668A7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земельный налог – </w:t>
      </w:r>
      <w:r w:rsidR="00217188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17,5</w:t>
      </w:r>
      <w:r w:rsidR="00207E09" w:rsidRPr="007668A7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%, </w:t>
      </w:r>
      <w:r w:rsidRPr="007668A7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доходы от уплаты акцизов на нефтепродукты  - </w:t>
      </w:r>
      <w:r w:rsidR="007476C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14,0</w:t>
      </w:r>
      <w:r w:rsidRPr="007668A7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%, налог на имущество – </w:t>
      </w:r>
      <w:r w:rsidR="007476C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5,8</w:t>
      </w:r>
      <w:r w:rsidRPr="007668A7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%, ЕСХН – </w:t>
      </w:r>
      <w:r w:rsidR="007476C2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4,3%, доходы от компенсации затрат бюджетов сельских поселений – 0,1%.</w:t>
      </w:r>
    </w:p>
    <w:p w:rsidR="008B1737" w:rsidRDefault="008B1737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D24BDD" w:rsidRDefault="00D24BDD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D24BDD" w:rsidRDefault="00D24BDD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D24BDD" w:rsidRDefault="00D24BDD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8B1737" w:rsidRDefault="008B1737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8B1737" w:rsidRDefault="008B1737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9335BD" w:rsidRPr="00E9077C" w:rsidRDefault="00593C94" w:rsidP="009335BD">
      <w:pPr>
        <w:ind w:firstLine="708"/>
        <w:jc w:val="center"/>
        <w:rPr>
          <w:rFonts w:ascii="Times New Roman" w:hAnsi="Times New Roman" w:cs="Times New Roman"/>
          <w:color w:val="215868" w:themeColor="accent5" w:themeShade="80"/>
          <w:sz w:val="52"/>
          <w:szCs w:val="52"/>
        </w:rPr>
      </w:pPr>
      <w:r w:rsidRPr="00E9077C">
        <w:rPr>
          <w:rFonts w:ascii="Times New Roman" w:hAnsi="Times New Roman" w:cs="Times New Roman"/>
          <w:noProof/>
          <w:color w:val="215868" w:themeColor="accent5" w:themeShade="80"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A7575B" wp14:editId="7ECEF713">
                <wp:simplePos x="0" y="0"/>
                <wp:positionH relativeFrom="column">
                  <wp:posOffset>454025</wp:posOffset>
                </wp:positionH>
                <wp:positionV relativeFrom="paragraph">
                  <wp:posOffset>789940</wp:posOffset>
                </wp:positionV>
                <wp:extent cx="631190" cy="701040"/>
                <wp:effectExtent l="38100" t="19050" r="35560" b="6096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190" cy="7010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35.75pt;margin-top:62.2pt;width:49.7pt;height:55.2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" strokecolor="#4f81bd [3204]" strokeweight="4.5pt">
                <v:stroke endarrow="open"/>
              </v:shape>
            </w:pict>
          </mc:Fallback>
        </mc:AlternateContent>
      </w:r>
      <w:r w:rsidRPr="00E9077C">
        <w:rPr>
          <w:rFonts w:ascii="Times New Roman" w:hAnsi="Times New Roman" w:cs="Times New Roman"/>
          <w:noProof/>
          <w:color w:val="215868" w:themeColor="accent5" w:themeShade="8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EA1C29" wp14:editId="1A475260">
                <wp:simplePos x="0" y="0"/>
                <wp:positionH relativeFrom="column">
                  <wp:posOffset>7790065</wp:posOffset>
                </wp:positionH>
                <wp:positionV relativeFrom="paragraph">
                  <wp:posOffset>779895</wp:posOffset>
                </wp:positionV>
                <wp:extent cx="696190" cy="789710"/>
                <wp:effectExtent l="19050" t="19050" r="66040" b="4889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190" cy="78971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613.4pt;margin-top:61.4pt;width:54.8pt;height:62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" strokecolor="#4f81bd [3204]" strokeweight="4.5pt">
                <v:stroke endarrow="open"/>
              </v:shape>
            </w:pict>
          </mc:Fallback>
        </mc:AlternateContent>
      </w:r>
      <w:r w:rsidR="00E9077C" w:rsidRPr="00E9077C">
        <w:rPr>
          <w:rFonts w:ascii="Times New Roman" w:hAnsi="Times New Roman" w:cs="Times New Roman"/>
          <w:noProof/>
          <w:color w:val="215868" w:themeColor="accent5" w:themeShade="8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2FDB8E" wp14:editId="7006B6A4">
                <wp:simplePos x="0" y="0"/>
                <wp:positionH relativeFrom="column">
                  <wp:posOffset>4393777</wp:posOffset>
                </wp:positionH>
                <wp:positionV relativeFrom="paragraph">
                  <wp:posOffset>950383</wp:posOffset>
                </wp:positionV>
                <wp:extent cx="0" cy="1320800"/>
                <wp:effectExtent l="171450" t="0" r="114300" b="5080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345.95pt;margin-top:74.85pt;width:0;height:10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" strokecolor="#4f81bd [3204]" strokeweight="4.5pt">
                <v:stroke endarrow="open"/>
              </v:shape>
            </w:pict>
          </mc:Fallback>
        </mc:AlternateContent>
      </w:r>
      <w:r w:rsidR="000E01EA" w:rsidRPr="00E9077C">
        <w:rPr>
          <w:rFonts w:ascii="Times New Roman" w:hAnsi="Times New Roman" w:cs="Times New Roman"/>
          <w:noProof/>
          <w:color w:val="215868" w:themeColor="accent5" w:themeShade="8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99AC89" wp14:editId="3E7CE075">
                <wp:simplePos x="0" y="0"/>
                <wp:positionH relativeFrom="column">
                  <wp:posOffset>6351270</wp:posOffset>
                </wp:positionH>
                <wp:positionV relativeFrom="paragraph">
                  <wp:posOffset>833755</wp:posOffset>
                </wp:positionV>
                <wp:extent cx="0" cy="822960"/>
                <wp:effectExtent l="171450" t="0" r="190500" b="533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500.1pt;margin-top:65.65pt;width:0;height:64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" strokecolor="#4f81bd [3204]" strokeweight="4.5pt">
                <v:stroke endarrow="open"/>
              </v:shape>
            </w:pict>
          </mc:Fallback>
        </mc:AlternateContent>
      </w:r>
      <w:r w:rsidR="000E01EA" w:rsidRPr="00E9077C">
        <w:rPr>
          <w:rFonts w:ascii="Times New Roman" w:hAnsi="Times New Roman" w:cs="Times New Roman"/>
          <w:noProof/>
          <w:color w:val="215868" w:themeColor="accent5" w:themeShade="8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BBB66E" wp14:editId="57527034">
                <wp:simplePos x="0" y="0"/>
                <wp:positionH relativeFrom="column">
                  <wp:posOffset>2487930</wp:posOffset>
                </wp:positionH>
                <wp:positionV relativeFrom="paragraph">
                  <wp:posOffset>749935</wp:posOffset>
                </wp:positionV>
                <wp:extent cx="0" cy="822960"/>
                <wp:effectExtent l="171450" t="0" r="190500" b="5334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195.9pt;margin-top:59.05pt;width:0;height:64.8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" strokecolor="#4f81bd [3204]" strokeweight="4.5pt">
                <v:stroke endarrow="open"/>
              </v:shape>
            </w:pict>
          </mc:Fallback>
        </mc:AlternateContent>
      </w:r>
      <w:r w:rsidR="002C530F" w:rsidRPr="00E9077C">
        <w:rPr>
          <w:rFonts w:ascii="Times New Roman" w:hAnsi="Times New Roman" w:cs="Times New Roman"/>
          <w:color w:val="215868" w:themeColor="accent5" w:themeShade="80"/>
          <w:sz w:val="52"/>
          <w:szCs w:val="52"/>
        </w:rPr>
        <w:t xml:space="preserve">Расходная часть </w:t>
      </w:r>
      <w:r w:rsidR="00DD34F3" w:rsidRPr="00E9077C">
        <w:rPr>
          <w:rFonts w:ascii="Times New Roman" w:hAnsi="Times New Roman" w:cs="Times New Roman"/>
          <w:color w:val="215868" w:themeColor="accent5" w:themeShade="80"/>
          <w:sz w:val="52"/>
          <w:szCs w:val="52"/>
        </w:rPr>
        <w:t>бюджета на 20</w:t>
      </w:r>
      <w:r w:rsidR="007476C2">
        <w:rPr>
          <w:rFonts w:ascii="Times New Roman" w:hAnsi="Times New Roman" w:cs="Times New Roman"/>
          <w:color w:val="215868" w:themeColor="accent5" w:themeShade="80"/>
          <w:sz w:val="52"/>
          <w:szCs w:val="52"/>
        </w:rPr>
        <w:t>26</w:t>
      </w:r>
      <w:r w:rsidR="00DD34F3" w:rsidRPr="00E9077C">
        <w:rPr>
          <w:rFonts w:ascii="Times New Roman" w:hAnsi="Times New Roman" w:cs="Times New Roman"/>
          <w:color w:val="215868" w:themeColor="accent5" w:themeShade="80"/>
          <w:sz w:val="52"/>
          <w:szCs w:val="52"/>
        </w:rPr>
        <w:t xml:space="preserve"> год запланирова</w:t>
      </w:r>
      <w:r w:rsidR="002C530F" w:rsidRPr="00E9077C">
        <w:rPr>
          <w:rFonts w:ascii="Times New Roman" w:hAnsi="Times New Roman" w:cs="Times New Roman"/>
          <w:color w:val="215868" w:themeColor="accent5" w:themeShade="80"/>
          <w:sz w:val="52"/>
          <w:szCs w:val="52"/>
        </w:rPr>
        <w:t>на следующим образом</w:t>
      </w:r>
      <w:r w:rsidR="00842AFF" w:rsidRPr="00E9077C">
        <w:rPr>
          <w:rFonts w:ascii="Times New Roman" w:hAnsi="Times New Roman" w:cs="Times New Roman"/>
          <w:color w:val="215868" w:themeColor="accent5" w:themeShade="80"/>
          <w:sz w:val="52"/>
          <w:szCs w:val="52"/>
        </w:rPr>
        <w:t>:</w:t>
      </w:r>
    </w:p>
    <w:p w:rsidR="00DD34F3" w:rsidRDefault="000E01EA" w:rsidP="000E01EA">
      <w:pPr>
        <w:tabs>
          <w:tab w:val="left" w:pos="9780"/>
        </w:tabs>
        <w:ind w:firstLine="708"/>
        <w:rPr>
          <w:rFonts w:ascii="Times New Roman" w:hAnsi="Times New Roman" w:cs="Times New Roman"/>
          <w:color w:val="1F497D" w:themeColor="text2"/>
          <w:sz w:val="44"/>
          <w:szCs w:val="44"/>
        </w:rPr>
      </w:pPr>
      <w:r>
        <w:rPr>
          <w:rFonts w:ascii="Times New Roman" w:hAnsi="Times New Roman" w:cs="Times New Roman"/>
          <w:color w:val="1F497D" w:themeColor="text2"/>
          <w:sz w:val="44"/>
          <w:szCs w:val="44"/>
        </w:rPr>
        <w:tab/>
      </w:r>
    </w:p>
    <w:p w:rsidR="00842AFF" w:rsidRPr="00842AFF" w:rsidRDefault="00593C94" w:rsidP="00842AFF">
      <w:pPr>
        <w:ind w:firstLine="708"/>
        <w:jc w:val="center"/>
        <w:rPr>
          <w:rFonts w:ascii="Times New Roman" w:hAnsi="Times New Roman" w:cs="Times New Roman"/>
          <w:color w:val="1F497D" w:themeColor="text2"/>
          <w:sz w:val="44"/>
          <w:szCs w:val="44"/>
        </w:rPr>
      </w:pPr>
      <w:r>
        <w:rPr>
          <w:rFonts w:ascii="Times New Roman" w:hAnsi="Times New Roman" w:cs="Times New Roman"/>
          <w:noProof/>
          <w:color w:val="1F497D" w:themeColor="tex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324A9F" wp14:editId="70658ABA">
                <wp:simplePos x="0" y="0"/>
                <wp:positionH relativeFrom="column">
                  <wp:posOffset>7873192</wp:posOffset>
                </wp:positionH>
                <wp:positionV relativeFrom="paragraph">
                  <wp:posOffset>166428</wp:posOffset>
                </wp:positionV>
                <wp:extent cx="1672474" cy="1188720"/>
                <wp:effectExtent l="57150" t="38100" r="80645" b="87630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474" cy="1188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AFF" w:rsidRPr="00842AFF" w:rsidRDefault="00DD34F3" w:rsidP="00842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циональная экономика             </w:t>
                            </w:r>
                            <w:r w:rsidR="00593C94" w:rsidRPr="00593C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="007476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929,3</w:t>
                            </w:r>
                            <w:r w:rsidR="00593C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</w:t>
                            </w:r>
                            <w:r w:rsidR="00BB1D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35" style="position:absolute;left:0;text-align:left;margin-left:619.95pt;margin-top:13.1pt;width:131.7pt;height:9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42AFF" w:rsidRPr="00842AFF" w:rsidRDefault="00DD34F3" w:rsidP="00842A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циональная экономика             </w:t>
                      </w:r>
                      <w:r w:rsidR="00593C94" w:rsidRPr="00593C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="007476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929,3</w:t>
                      </w:r>
                      <w:r w:rsidR="00593C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</w:t>
                      </w:r>
                      <w:r w:rsidR="00BB1D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222485" wp14:editId="70DFAEE5">
                <wp:simplePos x="0" y="0"/>
                <wp:positionH relativeFrom="column">
                  <wp:posOffset>1576070</wp:posOffset>
                </wp:positionH>
                <wp:positionV relativeFrom="paragraph">
                  <wp:posOffset>114300</wp:posOffset>
                </wp:positionV>
                <wp:extent cx="1786890" cy="1188720"/>
                <wp:effectExtent l="57150" t="38100" r="80010" b="87630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890" cy="1188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AFF" w:rsidRPr="00842AFF" w:rsidRDefault="00DD34F3" w:rsidP="00842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ил</w:t>
                            </w:r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щн</w:t>
                            </w:r>
                            <w:proofErr w:type="gramStart"/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-</w:t>
                            </w:r>
                            <w:proofErr w:type="gramEnd"/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оммунальное хозяйство</w:t>
                            </w:r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7476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 608,6</w:t>
                            </w:r>
                            <w:r w:rsidR="00593C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</w:t>
                            </w:r>
                            <w:r w:rsidR="00B84E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36" style="position:absolute;left:0;text-align:left;margin-left:124.1pt;margin-top:9pt;width:140.7pt;height:9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42AFF" w:rsidRPr="00842AFF" w:rsidRDefault="00DD34F3" w:rsidP="00842A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ил</w:t>
                      </w:r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щн</w:t>
                      </w:r>
                      <w:proofErr w:type="gramStart"/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-</w:t>
                      </w:r>
                      <w:proofErr w:type="gramEnd"/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оммунальное хозяйство</w:t>
                      </w:r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</w:t>
                      </w:r>
                      <w:r w:rsidR="007476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 608,6</w:t>
                      </w:r>
                      <w:r w:rsidR="00593C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</w:t>
                      </w:r>
                      <w:r w:rsidR="00B84E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  <w:r w:rsidR="00E52A90">
        <w:rPr>
          <w:rFonts w:ascii="Times New Roman" w:hAnsi="Times New Roman" w:cs="Times New Roman"/>
          <w:noProof/>
          <w:color w:val="1F497D" w:themeColor="tex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458A51" wp14:editId="16D81A53">
                <wp:simplePos x="0" y="0"/>
                <wp:positionH relativeFrom="column">
                  <wp:posOffset>-460317</wp:posOffset>
                </wp:positionH>
                <wp:positionV relativeFrom="paragraph">
                  <wp:posOffset>72910</wp:posOffset>
                </wp:positionV>
                <wp:extent cx="1722812" cy="1188720"/>
                <wp:effectExtent l="57150" t="38100" r="67945" b="8763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812" cy="1188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AFF" w:rsidRPr="00842AFF" w:rsidRDefault="00DD34F3" w:rsidP="00DD34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щегосударственные</w:t>
                            </w:r>
                            <w:r w:rsidRPr="00455F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опросы </w:t>
                            </w:r>
                            <w:r w:rsidR="009F5984" w:rsidRPr="00455F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7476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2 411,0</w:t>
                            </w:r>
                            <w:r w:rsidR="007668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</w:t>
                            </w:r>
                            <w:r w:rsidR="00B84E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37" style="position:absolute;left:0;text-align:left;margin-left:-36.25pt;margin-top:5.75pt;width:135.65pt;height:9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42AFF" w:rsidRPr="00842AFF" w:rsidRDefault="00DD34F3" w:rsidP="00DD34F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щегосударственные</w:t>
                      </w:r>
                      <w:r w:rsidRPr="00455F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опросы </w:t>
                      </w:r>
                      <w:r w:rsidR="009F5984" w:rsidRPr="00455F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</w:t>
                      </w:r>
                      <w:r w:rsidR="007476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2 411,0</w:t>
                      </w:r>
                      <w:r w:rsidR="007668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</w:t>
                      </w:r>
                      <w:r w:rsidR="00B84E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  <w:r w:rsidR="000E01EA">
        <w:rPr>
          <w:rFonts w:ascii="Times New Roman" w:hAnsi="Times New Roman" w:cs="Times New Roman"/>
          <w:noProof/>
          <w:color w:val="1F497D" w:themeColor="tex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768DE8" wp14:editId="0E2F007C">
                <wp:simplePos x="0" y="0"/>
                <wp:positionH relativeFrom="column">
                  <wp:posOffset>5505450</wp:posOffset>
                </wp:positionH>
                <wp:positionV relativeFrom="paragraph">
                  <wp:posOffset>167640</wp:posOffset>
                </wp:positionV>
                <wp:extent cx="1691640" cy="1188720"/>
                <wp:effectExtent l="57150" t="38100" r="80010" b="8763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1887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AFF" w:rsidRPr="00842AFF" w:rsidRDefault="00DD34F3" w:rsidP="00842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циональная оборона </w:t>
                            </w:r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7476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1 131,1</w:t>
                            </w:r>
                            <w:r w:rsidR="007668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</w:t>
                            </w:r>
                            <w:r w:rsidR="00B84E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38" style="position:absolute;left:0;text-align:left;margin-left:433.5pt;margin-top:13.2pt;width:133.2pt;height:9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42AFF" w:rsidRPr="00842AFF" w:rsidRDefault="00DD34F3" w:rsidP="00842A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циональная оборона </w:t>
                      </w:r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</w:t>
                      </w:r>
                      <w:r w:rsidR="007476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1 131,1</w:t>
                      </w:r>
                      <w:r w:rsidR="007668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</w:t>
                      </w:r>
                      <w:r w:rsidR="00B84E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35BD" w:rsidRDefault="009335BD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9335BD" w:rsidRPr="009335BD" w:rsidRDefault="00593C94" w:rsidP="009335BD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A8A5EE" wp14:editId="7BF27FDD">
                <wp:simplePos x="0" y="0"/>
                <wp:positionH relativeFrom="column">
                  <wp:posOffset>952500</wp:posOffset>
                </wp:positionH>
                <wp:positionV relativeFrom="paragraph">
                  <wp:posOffset>235585</wp:posOffset>
                </wp:positionV>
                <wp:extent cx="309245" cy="784860"/>
                <wp:effectExtent l="76200" t="19050" r="52705" b="5334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245" cy="7848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75pt;margin-top:18.55pt;width:24.35pt;height:61.8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" strokecolor="#4f81bd [3204]" strokeweight="4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88E974" wp14:editId="65710159">
                <wp:simplePos x="0" y="0"/>
                <wp:positionH relativeFrom="column">
                  <wp:posOffset>1471930</wp:posOffset>
                </wp:positionH>
                <wp:positionV relativeFrom="paragraph">
                  <wp:posOffset>235585</wp:posOffset>
                </wp:positionV>
                <wp:extent cx="259715" cy="784860"/>
                <wp:effectExtent l="19050" t="0" r="121285" b="5334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" cy="7848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115.9pt;margin-top:18.55pt;width:20.45pt;height:61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" strokecolor="#4f81bd [3204]" strokeweight="4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4D9710" wp14:editId="2AA91196">
                <wp:simplePos x="0" y="0"/>
                <wp:positionH relativeFrom="column">
                  <wp:posOffset>6969125</wp:posOffset>
                </wp:positionH>
                <wp:positionV relativeFrom="paragraph">
                  <wp:posOffset>260985</wp:posOffset>
                </wp:positionV>
                <wp:extent cx="365125" cy="849630"/>
                <wp:effectExtent l="57150" t="19050" r="53975" b="6477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125" cy="84963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548.75pt;margin-top:20.55pt;width:28.75pt;height:66.9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" strokecolor="#4f81bd [3204]" strokeweight="4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1479FD" wp14:editId="3398B83A">
                <wp:simplePos x="0" y="0"/>
                <wp:positionH relativeFrom="column">
                  <wp:posOffset>7717155</wp:posOffset>
                </wp:positionH>
                <wp:positionV relativeFrom="paragraph">
                  <wp:posOffset>260985</wp:posOffset>
                </wp:positionV>
                <wp:extent cx="391160" cy="780415"/>
                <wp:effectExtent l="19050" t="19050" r="85090" b="5778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160" cy="7804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607.65pt;margin-top:20.55pt;width:30.8pt;height:61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" strokecolor="#4f81bd [3204]" strokeweight="4.5pt">
                <v:stroke endarrow="open"/>
              </v:shape>
            </w:pict>
          </mc:Fallback>
        </mc:AlternateContent>
      </w:r>
      <w:r w:rsidR="00493442"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E05055" wp14:editId="2C767664">
                <wp:simplePos x="0" y="0"/>
                <wp:positionH relativeFrom="column">
                  <wp:posOffset>3564043</wp:posOffset>
                </wp:positionH>
                <wp:positionV relativeFrom="paragraph">
                  <wp:posOffset>69850</wp:posOffset>
                </wp:positionV>
                <wp:extent cx="1729740" cy="1507067"/>
                <wp:effectExtent l="57150" t="38100" r="80010" b="9334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50706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1EA" w:rsidRPr="004B119A" w:rsidRDefault="000E01EA" w:rsidP="000E01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зование           10,0 тыс.</w:t>
                            </w:r>
                            <w:r w:rsidR="00B84E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8" style="position:absolute;margin-left:280.65pt;margin-top:5.5pt;width:136.2pt;height:118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E01EA" w:rsidRPr="004B119A" w:rsidRDefault="000E01EA" w:rsidP="000E01E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зование           10,0 тыс.</w:t>
                      </w:r>
                      <w:r w:rsidR="00B84E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35BD" w:rsidRPr="009335BD" w:rsidRDefault="00593C94" w:rsidP="000E01EA">
      <w:pPr>
        <w:tabs>
          <w:tab w:val="center" w:pos="7285"/>
          <w:tab w:val="left" w:pos="10152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50067B" wp14:editId="13156BF6">
                <wp:simplePos x="0" y="0"/>
                <wp:positionH relativeFrom="column">
                  <wp:posOffset>1576301</wp:posOffset>
                </wp:positionH>
                <wp:positionV relativeFrom="paragraph">
                  <wp:posOffset>522431</wp:posOffset>
                </wp:positionV>
                <wp:extent cx="1786255" cy="1724891"/>
                <wp:effectExtent l="57150" t="38100" r="80645" b="104140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172489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19A" w:rsidRPr="004B119A" w:rsidRDefault="00DD34F3" w:rsidP="004B1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циальная политика </w:t>
                            </w:r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7476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7</w:t>
                            </w:r>
                            <w:r w:rsidR="00593C94" w:rsidRPr="00593C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0</w:t>
                            </w:r>
                            <w:r w:rsidR="00593C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</w:t>
                            </w:r>
                            <w:r w:rsidR="00BB1D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40" style="position:absolute;margin-left:124.1pt;margin-top:41.15pt;width:140.65pt;height:135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B119A" w:rsidRPr="004B119A" w:rsidRDefault="00DD34F3" w:rsidP="004B119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оциальная политика </w:t>
                      </w:r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</w:t>
                      </w:r>
                      <w:r w:rsidR="007476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7</w:t>
                      </w:r>
                      <w:r w:rsidR="00593C94" w:rsidRPr="00593C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0</w:t>
                      </w:r>
                      <w:r w:rsidR="00593C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</w:t>
                      </w:r>
                      <w:r w:rsidR="00BB1D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A71ABA" wp14:editId="13B92F15">
                <wp:simplePos x="0" y="0"/>
                <wp:positionH relativeFrom="column">
                  <wp:posOffset>-450215</wp:posOffset>
                </wp:positionH>
                <wp:positionV relativeFrom="paragraph">
                  <wp:posOffset>521970</wp:posOffset>
                </wp:positionV>
                <wp:extent cx="1711960" cy="1672590"/>
                <wp:effectExtent l="57150" t="38100" r="78740" b="99060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60" cy="16725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AFF" w:rsidRPr="004B119A" w:rsidRDefault="000E01EA" w:rsidP="00842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льтура и кинематография</w:t>
                            </w:r>
                            <w:r w:rsidR="00DD34F3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76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 400</w:t>
                            </w:r>
                            <w:r w:rsidR="00593C94" w:rsidRPr="00593C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0</w:t>
                            </w:r>
                            <w:r w:rsidR="00593C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34F3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</w:t>
                            </w:r>
                            <w:r w:rsidR="00B84E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34F3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41" style="position:absolute;margin-left:-35.45pt;margin-top:41.1pt;width:134.8pt;height:13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42AFF" w:rsidRPr="004B119A" w:rsidRDefault="000E01EA" w:rsidP="00842A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льтура и кинематография</w:t>
                      </w:r>
                      <w:r w:rsidR="00DD34F3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7476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 400</w:t>
                      </w:r>
                      <w:r w:rsidR="00593C94" w:rsidRPr="00593C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0</w:t>
                      </w:r>
                      <w:r w:rsidR="00593C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D34F3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</w:t>
                      </w:r>
                      <w:r w:rsidR="00B84E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D34F3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  <w:r w:rsidR="000E01EA">
        <w:rPr>
          <w:rFonts w:ascii="Times New Roman" w:hAnsi="Times New Roman" w:cs="Times New Roman"/>
          <w:sz w:val="56"/>
          <w:szCs w:val="56"/>
        </w:rPr>
        <w:tab/>
      </w:r>
      <w:r w:rsidR="000E01EA">
        <w:rPr>
          <w:rFonts w:ascii="Times New Roman" w:hAnsi="Times New Roman" w:cs="Times New Roman"/>
          <w:sz w:val="56"/>
          <w:szCs w:val="56"/>
        </w:rPr>
        <w:tab/>
      </w:r>
    </w:p>
    <w:p w:rsidR="009335BD" w:rsidRPr="009335BD" w:rsidRDefault="00593C94" w:rsidP="009335BD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514DEC" wp14:editId="1D274E2C">
                <wp:simplePos x="0" y="0"/>
                <wp:positionH relativeFrom="column">
                  <wp:posOffset>5514340</wp:posOffset>
                </wp:positionH>
                <wp:positionV relativeFrom="paragraph">
                  <wp:posOffset>18415</wp:posOffset>
                </wp:positionV>
                <wp:extent cx="1819910" cy="1703070"/>
                <wp:effectExtent l="57150" t="38100" r="85090" b="8763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17030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1EA" w:rsidRPr="004B119A" w:rsidRDefault="000E01EA" w:rsidP="000E01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изическая культура и спорт           </w:t>
                            </w:r>
                            <w:r w:rsidR="007476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 225</w:t>
                            </w:r>
                            <w:r w:rsidR="00593C94" w:rsidRPr="00593C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0</w:t>
                            </w:r>
                            <w:r w:rsidR="00593C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</w:t>
                            </w:r>
                            <w:r w:rsidR="00BB1D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42" style="position:absolute;margin-left:434.2pt;margin-top:1.45pt;width:143.3pt;height:134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E01EA" w:rsidRPr="004B119A" w:rsidRDefault="000E01EA" w:rsidP="000E01E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изическая культура и спорт           </w:t>
                      </w:r>
                      <w:r w:rsidR="007476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 225</w:t>
                      </w:r>
                      <w:r w:rsidR="00593C94" w:rsidRPr="00593C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0</w:t>
                      </w:r>
                      <w:r w:rsidR="00593C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</w:t>
                      </w:r>
                      <w:r w:rsidR="00BB1D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083AB1" wp14:editId="4DC08F96">
                <wp:simplePos x="0" y="0"/>
                <wp:positionH relativeFrom="column">
                  <wp:posOffset>7872730</wp:posOffset>
                </wp:positionH>
                <wp:positionV relativeFrom="paragraph">
                  <wp:posOffset>18415</wp:posOffset>
                </wp:positionV>
                <wp:extent cx="1741170" cy="1703070"/>
                <wp:effectExtent l="57150" t="38100" r="68580" b="87630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17030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AFF" w:rsidRPr="004B119A" w:rsidRDefault="00DD34F3" w:rsidP="00842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циональная безопасность и правоохранительная деятельность </w:t>
                            </w:r>
                            <w:r w:rsidR="00B84E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0 тыс.</w:t>
                            </w:r>
                            <w:r w:rsidR="00BB1D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42" style="position:absolute;margin-left:619.9pt;margin-top:1.45pt;width:137.1pt;height:134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42AFF" w:rsidRPr="004B119A" w:rsidRDefault="00DD34F3" w:rsidP="00842A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циональная безопасность и правоохранительная деятельность </w:t>
                      </w:r>
                      <w:r w:rsidR="00B84E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0 тыс.</w:t>
                      </w:r>
                      <w:r w:rsidR="00BB1D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01EA" w:rsidRDefault="000E01EA" w:rsidP="00414FFC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0E01EA" w:rsidRDefault="000E01EA" w:rsidP="00414FFC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0E01EA" w:rsidRDefault="000E01EA" w:rsidP="00414FFC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0E01EA" w:rsidRDefault="000E01EA" w:rsidP="00414FFC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0E01EA" w:rsidRDefault="000E01EA" w:rsidP="00414FFC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414FFC" w:rsidRPr="00E9077C" w:rsidRDefault="00414FFC" w:rsidP="007668A7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E9077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lastRenderedPageBreak/>
        <w:t>В 202</w:t>
      </w:r>
      <w:r w:rsidR="00A84BEF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6</w:t>
      </w:r>
      <w:r w:rsidRPr="00E9077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году стоит задача обеспечить доходы Челбасского сельского поселения в сумме </w:t>
      </w:r>
      <w:r w:rsidR="00A84BEF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70 460</w:t>
      </w:r>
      <w:r w:rsidR="007668A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000</w:t>
      </w:r>
      <w:r w:rsidR="00E732B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Pr="00E9077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рублей. Одним из резервов роста доходов для нас по-прежнему остается повышение заработной платы в отраслях экономики.</w:t>
      </w:r>
    </w:p>
    <w:p w:rsidR="008B1737" w:rsidRPr="00414FFC" w:rsidRDefault="00414FFC" w:rsidP="007668A7">
      <w:pPr>
        <w:tabs>
          <w:tab w:val="left" w:pos="9888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77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Что касается расходной части бюджета, то основные приоритеты на 202</w:t>
      </w:r>
      <w:r w:rsidR="00A84BEF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6</w:t>
      </w:r>
      <w:bookmarkStart w:id="0" w:name="_GoBack"/>
      <w:bookmarkEnd w:id="0"/>
      <w:r w:rsidRPr="00E9077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год сохраняются и соответствуют решению задач социальной направленности, в первую очередь в сфере культуры, физической культуры и спорта, молодежной политики и благоустройства территории поселения.</w:t>
      </w:r>
      <w:r w:rsidR="009335BD" w:rsidRPr="00414FFC">
        <w:rPr>
          <w:rFonts w:ascii="Times New Roman" w:hAnsi="Times New Roman" w:cs="Times New Roman"/>
          <w:sz w:val="32"/>
          <w:szCs w:val="32"/>
        </w:rPr>
        <w:tab/>
      </w:r>
    </w:p>
    <w:sectPr w:rsidR="008B1737" w:rsidRPr="00414FFC" w:rsidSect="006E752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545" w:rsidRDefault="00353545" w:rsidP="00935BA7">
      <w:pPr>
        <w:spacing w:after="0" w:line="240" w:lineRule="auto"/>
      </w:pPr>
      <w:r>
        <w:separator/>
      </w:r>
    </w:p>
  </w:endnote>
  <w:endnote w:type="continuationSeparator" w:id="0">
    <w:p w:rsidR="00353545" w:rsidRDefault="00353545" w:rsidP="0093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545" w:rsidRDefault="00353545" w:rsidP="00935BA7">
      <w:pPr>
        <w:spacing w:after="0" w:line="240" w:lineRule="auto"/>
      </w:pPr>
      <w:r>
        <w:separator/>
      </w:r>
    </w:p>
  </w:footnote>
  <w:footnote w:type="continuationSeparator" w:id="0">
    <w:p w:rsidR="00353545" w:rsidRDefault="00353545" w:rsidP="00935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6D"/>
    <w:rsid w:val="00005A29"/>
    <w:rsid w:val="00065962"/>
    <w:rsid w:val="000A0DE7"/>
    <w:rsid w:val="000E01EA"/>
    <w:rsid w:val="000E6072"/>
    <w:rsid w:val="000F7443"/>
    <w:rsid w:val="00147DAD"/>
    <w:rsid w:val="00190C67"/>
    <w:rsid w:val="001F4F77"/>
    <w:rsid w:val="00207E09"/>
    <w:rsid w:val="00217188"/>
    <w:rsid w:val="0026302B"/>
    <w:rsid w:val="002C530F"/>
    <w:rsid w:val="002C5F74"/>
    <w:rsid w:val="002D5164"/>
    <w:rsid w:val="002E1DD8"/>
    <w:rsid w:val="00333753"/>
    <w:rsid w:val="00341238"/>
    <w:rsid w:val="00344B6E"/>
    <w:rsid w:val="00353545"/>
    <w:rsid w:val="00360F4F"/>
    <w:rsid w:val="00414FFC"/>
    <w:rsid w:val="00435A5C"/>
    <w:rsid w:val="004532AE"/>
    <w:rsid w:val="00455F28"/>
    <w:rsid w:val="00466185"/>
    <w:rsid w:val="00493442"/>
    <w:rsid w:val="004B119A"/>
    <w:rsid w:val="00563DB2"/>
    <w:rsid w:val="005733E2"/>
    <w:rsid w:val="00593C94"/>
    <w:rsid w:val="005A6040"/>
    <w:rsid w:val="005D7E16"/>
    <w:rsid w:val="0061679F"/>
    <w:rsid w:val="006511E4"/>
    <w:rsid w:val="006632F5"/>
    <w:rsid w:val="006E752A"/>
    <w:rsid w:val="007075A2"/>
    <w:rsid w:val="0071488D"/>
    <w:rsid w:val="00722C48"/>
    <w:rsid w:val="007476C2"/>
    <w:rsid w:val="007668A7"/>
    <w:rsid w:val="007B6ECD"/>
    <w:rsid w:val="007C6A44"/>
    <w:rsid w:val="007D64DD"/>
    <w:rsid w:val="007E77E3"/>
    <w:rsid w:val="007F56BE"/>
    <w:rsid w:val="00817805"/>
    <w:rsid w:val="00842AFF"/>
    <w:rsid w:val="00852F10"/>
    <w:rsid w:val="0088226D"/>
    <w:rsid w:val="008B1737"/>
    <w:rsid w:val="008C101A"/>
    <w:rsid w:val="008F5A68"/>
    <w:rsid w:val="009335BD"/>
    <w:rsid w:val="00935BA7"/>
    <w:rsid w:val="00984333"/>
    <w:rsid w:val="009A2278"/>
    <w:rsid w:val="009F5984"/>
    <w:rsid w:val="00A2433B"/>
    <w:rsid w:val="00A62C2D"/>
    <w:rsid w:val="00A84BEF"/>
    <w:rsid w:val="00AE0CFF"/>
    <w:rsid w:val="00B31FDA"/>
    <w:rsid w:val="00B666C0"/>
    <w:rsid w:val="00B84E3A"/>
    <w:rsid w:val="00BA4B6A"/>
    <w:rsid w:val="00BB1D6B"/>
    <w:rsid w:val="00BE7CB1"/>
    <w:rsid w:val="00C30E66"/>
    <w:rsid w:val="00C71EB4"/>
    <w:rsid w:val="00C967E0"/>
    <w:rsid w:val="00CA78D6"/>
    <w:rsid w:val="00D00B89"/>
    <w:rsid w:val="00D24BDD"/>
    <w:rsid w:val="00D45411"/>
    <w:rsid w:val="00D45CA9"/>
    <w:rsid w:val="00D51A16"/>
    <w:rsid w:val="00D77E7E"/>
    <w:rsid w:val="00D9503B"/>
    <w:rsid w:val="00DD34F3"/>
    <w:rsid w:val="00E46C21"/>
    <w:rsid w:val="00E50900"/>
    <w:rsid w:val="00E52A90"/>
    <w:rsid w:val="00E54C3F"/>
    <w:rsid w:val="00E56DCA"/>
    <w:rsid w:val="00E732BC"/>
    <w:rsid w:val="00E83056"/>
    <w:rsid w:val="00E9077C"/>
    <w:rsid w:val="00EA2F05"/>
    <w:rsid w:val="00ED3D1A"/>
    <w:rsid w:val="00ED4BCA"/>
    <w:rsid w:val="00EE6813"/>
    <w:rsid w:val="00EF7E2F"/>
    <w:rsid w:val="00F94761"/>
    <w:rsid w:val="00FE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5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7443"/>
  </w:style>
  <w:style w:type="paragraph" w:styleId="a7">
    <w:name w:val="footer"/>
    <w:basedOn w:val="a"/>
    <w:link w:val="a8"/>
    <w:uiPriority w:val="99"/>
    <w:unhideWhenUsed/>
    <w:rsid w:val="000F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7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5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7443"/>
  </w:style>
  <w:style w:type="paragraph" w:styleId="a7">
    <w:name w:val="footer"/>
    <w:basedOn w:val="a"/>
    <w:link w:val="a8"/>
    <w:uiPriority w:val="99"/>
    <w:unhideWhenUsed/>
    <w:rsid w:val="000F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7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509F-072F-4BD6-9DBD-FB9D9ACD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8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0-12-15T08:01:00Z</cp:lastPrinted>
  <dcterms:created xsi:type="dcterms:W3CDTF">2020-01-29T05:13:00Z</dcterms:created>
  <dcterms:modified xsi:type="dcterms:W3CDTF">2025-12-03T08:43:00Z</dcterms:modified>
</cp:coreProperties>
</file>